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sz w:val="32"/>
          <w:szCs w:val="32"/>
        </w:rPr>
        <w:id w:val="-143894540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65449F" w:rsidRPr="00685524" w:rsidRDefault="0065449F" w:rsidP="0065449F">
          <w:pPr>
            <w:ind w:left="-851" w:right="-7"/>
            <w:jc w:val="center"/>
            <w:rPr>
              <w:sz w:val="32"/>
              <w:szCs w:val="32"/>
            </w:rPr>
          </w:pPr>
          <w:r w:rsidRPr="00685524">
            <w:rPr>
              <w:sz w:val="32"/>
              <w:szCs w:val="32"/>
            </w:rPr>
            <w:t xml:space="preserve">Муниципальное </w:t>
          </w:r>
          <w:r w:rsidR="00685524" w:rsidRPr="00685524">
            <w:rPr>
              <w:sz w:val="32"/>
              <w:szCs w:val="32"/>
            </w:rPr>
            <w:t xml:space="preserve"> казенное </w:t>
          </w:r>
          <w:r w:rsidRPr="00685524">
            <w:rPr>
              <w:sz w:val="32"/>
              <w:szCs w:val="32"/>
            </w:rPr>
            <w:t xml:space="preserve">дошкольное образовательное учреждение детский сад </w:t>
          </w:r>
          <w:r w:rsidR="00685524" w:rsidRPr="00685524">
            <w:rPr>
              <w:sz w:val="32"/>
              <w:szCs w:val="32"/>
            </w:rPr>
            <w:t>«Березка</w:t>
          </w:r>
          <w:r w:rsidRPr="00685524">
            <w:rPr>
              <w:sz w:val="32"/>
              <w:szCs w:val="32"/>
            </w:rPr>
            <w:t>»</w:t>
          </w:r>
          <w:r w:rsidR="00685524" w:rsidRPr="00685524">
            <w:rPr>
              <w:sz w:val="32"/>
              <w:szCs w:val="32"/>
            </w:rPr>
            <w:t>п. Такучет</w: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65"/>
          </w:tblGrid>
          <w:tr w:rsidR="0065449F">
            <w:tc>
              <w:tcPr>
                <w:tcW w:w="9576" w:type="dxa"/>
              </w:tcPr>
              <w:p w:rsidR="0065449F" w:rsidRDefault="00F72875" w:rsidP="0065449F">
                <w:pPr>
                  <w:pStyle w:val="a5"/>
                  <w:ind w:left="-709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Подзаголовок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685524">
                      <w:rPr>
                        <w:color w:val="7F7F7F" w:themeColor="text1" w:themeTint="80"/>
                        <w:sz w:val="32"/>
                        <w:szCs w:val="32"/>
                      </w:rPr>
                      <w:t>2018г.</w:t>
                    </w:r>
                  </w:sdtContent>
                </w:sdt>
              </w:p>
            </w:tc>
          </w:tr>
        </w:tbl>
        <w:p w:rsidR="0065449F" w:rsidRDefault="0065449F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887A84" w:rsidRPr="00685524" w:rsidRDefault="00F72875" w:rsidP="00685524">
          <w:r w:rsidRPr="00F72875">
            <w:rPr>
              <w:color w:val="7F7F7F" w:themeColor="text1" w:themeTint="80"/>
              <w:sz w:val="32"/>
              <w:szCs w:val="32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ectangle 3" o:spid="_x0000_s1033" type="#_x0000_t202" style="position:absolute;margin-left:260pt;margin-top:448.75pt;width:213.1pt;height:173.6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8KBM0CAAD1BQAADgAAAGRycy9lMm9Eb2MueG1srFRtb9MwEP6OxH+w/D3LS5O2iZZOW18QUhmI&#10;DfHZjZ3GIrGD7TbZEP+ds9N23SYkBOSDFfvOz91z9/gur/qmRnumNJcix+FFgBEThaRcbHP85X7l&#10;TTHShghKailYjh+Yxlezt28uuzZjkaxkTZlCACJ01rU5roxpM9/XRcUaoi9kywQYS6kaYmCrtj5V&#10;pAP0pvajIBj7nVS0VbJgWsPpYjDimcMvS1aYj2WpmUF1jiE341bl1o1d/dklybaKtBUvDmmQv8ii&#10;IVxA0BPUghiCdoq/gmp4oaSWpbkoZOPLsuQFcxyATRi8YHNXkZY5LlAc3Z7KpP8fbHG7/6QQpzke&#10;YyRIAy36DEUjYlszNLLl6VqdgdddC36mv5E9tNlR1e1aFt80EnJegT+7Vkp2FSMU0gvtTf/s6oCj&#10;Lcim+yApxCE7Ix1QX6rG1g6qgQAd2vRwag3rDSrgcDQZJUEMpgJsURQkSZK6GCQ7Xm+VNu+YbJD9&#10;ybECGg6e7Nfa2HRIdnSx0YRc8bp2/a/FswNwHE4gOFy1NpuGa+ePNEiX0+U09uJovPTigFLvejWP&#10;vfEqnCSL0WI+X4Q/bdwwzipOKRM2zFFaYfxnrTuIfBDFSVxa1pxaOJuSVtvNvFZoT0DaK/cdCnLm&#10;5j9PwxUBuLygFEZxcBOl3mo8nXhxGSdeOgmmXhCmN+k4iNN4sXpOac0F+3dKqMtxmkTJoKbfcgvc&#10;95obyRpuYHjUvMnx9OREMqvBpaCutYbwevg/K4VN/6kU0O5jo51irUgHuZp+07u34eRs1byR9AEk&#10;DAMPFFZJ9YhRB8Mjx/r7jiiGUf1egPzTMLZaNW4TJ5MINurcsjm3iF0zl9DEECMiCkDNsTn+zs0w&#10;rGBatMSsxV1bHN+fFfN9/5Wo9qB4AzRu5XFokOyF8Affw7MciBw2MFtcOQ5z0A6v873zeprWs18A&#10;AAD//wMAUEsDBBQABgAIAAAAIQB+BQlF2wAAAAUBAAAPAAAAZHJzL2Rvd25yZXYueG1sTI9LT8Mw&#10;EITvSPwHa5G40TV9QAjZVAjEFdTykLi58TaJiNdR7Dbh32O4wGWl0Yxmvi3Wk+vUkYfQeiG4nGlQ&#10;LJW3rdQEry+PFxmoEI1Y03lhgi8OsC5PTwqTWz/Kho/bWKtUIiE3BE2MfY4YqoadCTPfsyRv7wdn&#10;YpJDjXYwYyp3Hc61vkJnWkkLjen5vuHqc3twBG9P+4/3pX6uH9yqH/2kUdwNEp2fTXe3oCJP8S8M&#10;P/gJHcrEtPMHsUF1BOmR+HuTt8qyOagdwWJ5vQAsC/xPX34DAAD//wMAUEsBAi0AFAAGAAgAAAAh&#10;AOSZw8D7AAAA4QEAABMAAAAAAAAAAAAAAAAAAAAAAFtDb250ZW50X1R5cGVzXS54bWxQSwECLQAU&#10;AAYACAAAACEAI7Jq4dcAAACUAQAACwAAAAAAAAAAAAAAAAAsAQAAX3JlbHMvLnJlbHNQSwECLQAU&#10;AAYACAAAACEAo98KBM0CAAD1BQAADgAAAAAAAAAAAAAAAAAsAgAAZHJzL2Uyb0RvYy54bWxQSwEC&#10;LQAUAAYACAAAACEAfgUJRdsAAAAFAQAADwAAAAAAAAAAAAAAAAAlBQAAZHJzL2Rvd25yZXYueG1s&#10;UEsFBgAAAAAEAAQA8wAAAC0GAAAAAA==&#10;" filled="f" stroked="f">
                <v:textbox style="mso-next-textbox:#Rectangle 3">
                  <w:txbxContent>
                    <w:p w:rsidR="00163DB8" w:rsidRPr="00747511" w:rsidRDefault="00163DB8" w:rsidP="00747511">
                      <w:pPr>
                        <w:pStyle w:val="a9"/>
                        <w:spacing w:before="0" w:beforeAutospacing="0" w:after="0" w:afterAutospacing="0" w:line="276" w:lineRule="auto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74751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Разработчик:</w:t>
                      </w:r>
                    </w:p>
                    <w:p w:rsidR="00163DB8" w:rsidRDefault="00685524" w:rsidP="00747511">
                      <w:pPr>
                        <w:pStyle w:val="a9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Воспитатель Борисова Валентина Дмитриевна.</w:t>
                      </w:r>
                    </w:p>
                    <w:p w:rsidR="00685524" w:rsidRPr="00747511" w:rsidRDefault="00685524" w:rsidP="00747511">
                      <w:pPr>
                        <w:pStyle w:val="a9"/>
                        <w:spacing w:before="0" w:beforeAutospacing="0" w:after="0" w:afterAutospacing="0" w:line="276" w:lineRule="auto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685524">
                        <w:rPr>
                          <w:rFonts w:ascii="Times New Roman" w:hAnsi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Участники: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дети средней-подготовительной группы.</w:t>
                      </w:r>
                    </w:p>
                  </w:txbxContent>
                </v:textbox>
                <w10:wrap type="square"/>
              </v:shape>
            </w:pict>
          </w:r>
          <w:r w:rsidRPr="00F72875">
            <w:rPr>
              <w:noProof/>
              <w:color w:val="C4BC96" w:themeColor="background2" w:themeShade="BF"/>
              <w:sz w:val="32"/>
              <w:szCs w:val="32"/>
              <w:lang w:eastAsia="en-US"/>
            </w:rPr>
            <w:pict>
              <v:rect id="_x0000_s1029" style="position:absolute;margin-left:0;margin-top:0;width:535pt;height:54.7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5"/>
                        <w:gridCol w:w="8580"/>
                      </w:tblGrid>
                      <w:tr w:rsidR="00685524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Организация"/>
                            <w:id w:val="1066715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163DB8" w:rsidRDefault="00163DB8" w:rsidP="0065449F">
                                <w:pPr>
                                  <w:pStyle w:val="a5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Проект по ПДД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color w:val="0000FF"/>
                              <w:sz w:val="32"/>
                            </w:rPr>
                            <w:alias w:val="Заголовок"/>
                            <w:id w:val="106671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163DB8" w:rsidRPr="00992FED" w:rsidRDefault="00163DB8">
                                <w:pPr>
                                  <w:pStyle w:val="a5"/>
                                  <w:rPr>
                                    <w:smallCaps/>
                                    <w:color w:val="0000FF"/>
                                    <w:sz w:val="36"/>
                                    <w:szCs w:val="48"/>
                                  </w:rPr>
                                </w:pPr>
                                <w:r w:rsidRPr="00992FED">
                                  <w:rPr>
                                    <w:b/>
                                    <w:color w:val="0000FF"/>
                                    <w:sz w:val="32"/>
                                  </w:rPr>
                                  <w:t>«Мой безопасный маршрут: дом-детский сад»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163DB8" w:rsidRDefault="00163DB8">
                      <w:pPr>
                        <w:pStyle w:val="a5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65449F">
            <w:br w:type="page"/>
          </w:r>
        </w:p>
      </w:sdtContent>
    </w:sdt>
    <w:p w:rsidR="00685524" w:rsidRDefault="00685524" w:rsidP="006855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5449F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b/>
          <w:sz w:val="28"/>
          <w:szCs w:val="28"/>
        </w:rPr>
        <w:t>Тема проекта</w:t>
      </w:r>
      <w:r w:rsidRPr="00685524">
        <w:rPr>
          <w:rFonts w:ascii="Times New Roman" w:hAnsi="Times New Roman" w:cs="Times New Roman"/>
          <w:sz w:val="28"/>
          <w:szCs w:val="28"/>
        </w:rPr>
        <w:t>:</w:t>
      </w:r>
    </w:p>
    <w:p w:rsidR="00887A84" w:rsidRPr="00685524" w:rsidRDefault="00887A84" w:rsidP="00CE1EF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«</w:t>
      </w:r>
      <w:r w:rsidR="00D93292" w:rsidRPr="00685524">
        <w:rPr>
          <w:rFonts w:ascii="Times New Roman" w:hAnsi="Times New Roman" w:cs="Times New Roman"/>
          <w:sz w:val="28"/>
          <w:szCs w:val="28"/>
        </w:rPr>
        <w:t>Мой безопасный маршрут: дом-детский сад</w:t>
      </w:r>
      <w:r w:rsidRPr="00685524">
        <w:rPr>
          <w:rFonts w:ascii="Times New Roman" w:hAnsi="Times New Roman" w:cs="Times New Roman"/>
          <w:sz w:val="28"/>
          <w:szCs w:val="28"/>
        </w:rPr>
        <w:t>»</w:t>
      </w: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49F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685524">
        <w:rPr>
          <w:rFonts w:ascii="Times New Roman" w:hAnsi="Times New Roman" w:cs="Times New Roman"/>
          <w:sz w:val="28"/>
          <w:szCs w:val="28"/>
        </w:rPr>
        <w:t>:</w:t>
      </w:r>
    </w:p>
    <w:p w:rsidR="00887A84" w:rsidRPr="00685524" w:rsidRDefault="00887A84" w:rsidP="00CE1EF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практико-ориентиров</w:t>
      </w:r>
      <w:r w:rsidR="009E2D1A" w:rsidRPr="00685524">
        <w:rPr>
          <w:rFonts w:ascii="Times New Roman" w:hAnsi="Times New Roman" w:cs="Times New Roman"/>
          <w:sz w:val="28"/>
          <w:szCs w:val="28"/>
        </w:rPr>
        <w:t>ан</w:t>
      </w:r>
      <w:r w:rsidRPr="00685524">
        <w:rPr>
          <w:rFonts w:ascii="Times New Roman" w:hAnsi="Times New Roman" w:cs="Times New Roman"/>
          <w:sz w:val="28"/>
          <w:szCs w:val="28"/>
        </w:rPr>
        <w:t xml:space="preserve">ный, </w:t>
      </w:r>
      <w:r w:rsidR="00CC255D" w:rsidRPr="00685524">
        <w:rPr>
          <w:rFonts w:ascii="Times New Roman" w:hAnsi="Times New Roman" w:cs="Times New Roman"/>
          <w:sz w:val="28"/>
          <w:szCs w:val="28"/>
        </w:rPr>
        <w:t>краткосрочный</w:t>
      </w:r>
      <w:r w:rsidRPr="00685524">
        <w:rPr>
          <w:rFonts w:ascii="Times New Roman" w:hAnsi="Times New Roman" w:cs="Times New Roman"/>
          <w:sz w:val="28"/>
          <w:szCs w:val="28"/>
        </w:rPr>
        <w:t>, открытый, кол</w:t>
      </w:r>
      <w:r w:rsidR="009E2D1A" w:rsidRPr="00685524">
        <w:rPr>
          <w:rFonts w:ascii="Times New Roman" w:hAnsi="Times New Roman" w:cs="Times New Roman"/>
          <w:sz w:val="28"/>
          <w:szCs w:val="28"/>
        </w:rPr>
        <w:t>лективный, с участием родителей</w:t>
      </w:r>
      <w:r w:rsidRPr="00685524">
        <w:rPr>
          <w:rFonts w:ascii="Times New Roman" w:hAnsi="Times New Roman" w:cs="Times New Roman"/>
          <w:sz w:val="28"/>
          <w:szCs w:val="28"/>
        </w:rPr>
        <w:t>.</w:t>
      </w: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49F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685524">
        <w:rPr>
          <w:rFonts w:ascii="Times New Roman" w:hAnsi="Times New Roman" w:cs="Times New Roman"/>
          <w:sz w:val="28"/>
          <w:szCs w:val="28"/>
        </w:rPr>
        <w:t>:</w:t>
      </w:r>
    </w:p>
    <w:p w:rsidR="00887A84" w:rsidRPr="00685524" w:rsidRDefault="00887A84" w:rsidP="00CE1EF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Создать условия для интенсификации работы с семьей на основе двухстороннего взаимодействия, направленных на усвоение и закрепление знаний детей и их родителей о правилах дорожного движения.</w:t>
      </w: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524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887A84" w:rsidRPr="00685524" w:rsidRDefault="00CC255D" w:rsidP="00CE1EF3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-</w:t>
      </w:r>
      <w:r w:rsidR="00887A84" w:rsidRPr="00685524">
        <w:rPr>
          <w:rFonts w:ascii="Times New Roman" w:hAnsi="Times New Roman" w:cs="Times New Roman"/>
          <w:sz w:val="28"/>
          <w:szCs w:val="28"/>
        </w:rPr>
        <w:t xml:space="preserve"> Формировать у детей дошкольного возраста потребности усвоения правил дорожного и пешеход</w:t>
      </w:r>
      <w:r w:rsidRPr="00685524">
        <w:rPr>
          <w:rFonts w:ascii="Times New Roman" w:hAnsi="Times New Roman" w:cs="Times New Roman"/>
          <w:sz w:val="28"/>
          <w:szCs w:val="28"/>
        </w:rPr>
        <w:t>ного движения на улице, дороге;</w:t>
      </w:r>
    </w:p>
    <w:p w:rsidR="00887A84" w:rsidRPr="00685524" w:rsidRDefault="00CC255D" w:rsidP="00CE1EF3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-</w:t>
      </w:r>
      <w:r w:rsidR="00887A84" w:rsidRPr="00685524">
        <w:rPr>
          <w:rFonts w:ascii="Times New Roman" w:hAnsi="Times New Roman" w:cs="Times New Roman"/>
          <w:sz w:val="28"/>
          <w:szCs w:val="28"/>
        </w:rPr>
        <w:t xml:space="preserve"> Прививать детям практические навыки ориентирования в дорожно-транспортной ситуации, дорожных знаках, сигналах светофора, разметке дороги, через инфо</w:t>
      </w:r>
      <w:r w:rsidRPr="00685524">
        <w:rPr>
          <w:rFonts w:ascii="Times New Roman" w:hAnsi="Times New Roman" w:cs="Times New Roman"/>
          <w:sz w:val="28"/>
          <w:szCs w:val="28"/>
        </w:rPr>
        <w:t>рмативно-поисковую деятельность:</w:t>
      </w:r>
    </w:p>
    <w:p w:rsidR="00887A84" w:rsidRPr="00685524" w:rsidRDefault="00CC255D" w:rsidP="00CE1EF3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-</w:t>
      </w:r>
      <w:r w:rsidR="00887A84" w:rsidRPr="00685524">
        <w:rPr>
          <w:rFonts w:ascii="Times New Roman" w:hAnsi="Times New Roman" w:cs="Times New Roman"/>
          <w:sz w:val="28"/>
          <w:szCs w:val="28"/>
        </w:rPr>
        <w:t xml:space="preserve"> С помощью разнообразных методов и приемов оптимизировать работу с родителями детей дошкольного возраста для полноценного развития личности ребенка и закреплению знаний о правилах дорожного движения.</w:t>
      </w:r>
    </w:p>
    <w:p w:rsidR="00887A84" w:rsidRPr="00685524" w:rsidRDefault="00CC255D" w:rsidP="00CE1EF3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 xml:space="preserve">- </w:t>
      </w:r>
      <w:r w:rsidR="00887A84" w:rsidRPr="00685524">
        <w:rPr>
          <w:rFonts w:ascii="Times New Roman" w:hAnsi="Times New Roman" w:cs="Times New Roman"/>
          <w:sz w:val="28"/>
          <w:szCs w:val="28"/>
        </w:rPr>
        <w:t>Активизировать работу по пропаганде правил дорожного движения и безопасного образа жизни среди детей, родителей, общественности.</w:t>
      </w: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49F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685524">
        <w:rPr>
          <w:rFonts w:ascii="Times New Roman" w:hAnsi="Times New Roman" w:cs="Times New Roman"/>
          <w:sz w:val="28"/>
          <w:szCs w:val="28"/>
        </w:rPr>
        <w:t>:</w:t>
      </w:r>
    </w:p>
    <w:p w:rsidR="00887A84" w:rsidRPr="00685524" w:rsidRDefault="00887A84" w:rsidP="00CE1EF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 xml:space="preserve">познавательное развитие </w:t>
      </w:r>
      <w:r w:rsidR="009E2D1A" w:rsidRPr="00685524">
        <w:rPr>
          <w:rFonts w:ascii="Times New Roman" w:hAnsi="Times New Roman" w:cs="Times New Roman"/>
          <w:sz w:val="28"/>
          <w:szCs w:val="28"/>
        </w:rPr>
        <w:t xml:space="preserve">- </w:t>
      </w:r>
      <w:r w:rsidRPr="00685524">
        <w:rPr>
          <w:rFonts w:ascii="Times New Roman" w:hAnsi="Times New Roman" w:cs="Times New Roman"/>
          <w:sz w:val="28"/>
          <w:szCs w:val="28"/>
        </w:rPr>
        <w:t>направленно на удовлетворение социальных интересов.</w:t>
      </w: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524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</w:p>
    <w:p w:rsidR="00887A84" w:rsidRPr="00685524" w:rsidRDefault="00887A84" w:rsidP="00CE1EF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Создание необходимых условий для организации совместной деятельности с родителями по охране и безопасности жизни детей;</w:t>
      </w:r>
    </w:p>
    <w:p w:rsidR="00887A84" w:rsidRPr="00685524" w:rsidRDefault="00887A84" w:rsidP="00CE1EF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Формирование у детей самостоятельности и ответственности в действиях на дороге;</w:t>
      </w:r>
    </w:p>
    <w:p w:rsidR="00887A84" w:rsidRPr="00685524" w:rsidRDefault="00887A84" w:rsidP="00CE1EF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Привитие у детей устойчивых навыков безопасного поведения в любой дорожной ситуации;</w:t>
      </w:r>
    </w:p>
    <w:p w:rsidR="00887A84" w:rsidRPr="00685524" w:rsidRDefault="00887A84" w:rsidP="00CE1EF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Дети, родители будут не только сами соблюдать правила дорожного движения, но также привлекать к этому сверстников, людей.</w:t>
      </w: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685524">
        <w:rPr>
          <w:rFonts w:ascii="Times New Roman" w:hAnsi="Times New Roman" w:cs="Times New Roman"/>
          <w:sz w:val="28"/>
          <w:szCs w:val="28"/>
        </w:rPr>
        <w:t xml:space="preserve">: дети </w:t>
      </w:r>
      <w:r w:rsidR="009E2D1A" w:rsidRPr="00685524">
        <w:rPr>
          <w:rFonts w:ascii="Times New Roman" w:hAnsi="Times New Roman" w:cs="Times New Roman"/>
          <w:sz w:val="28"/>
          <w:szCs w:val="28"/>
        </w:rPr>
        <w:t>средн</w:t>
      </w:r>
      <w:r w:rsidRPr="00685524">
        <w:rPr>
          <w:rFonts w:ascii="Times New Roman" w:hAnsi="Times New Roman" w:cs="Times New Roman"/>
          <w:sz w:val="28"/>
          <w:szCs w:val="28"/>
        </w:rPr>
        <w:t>его</w:t>
      </w:r>
      <w:r w:rsidR="00CC255D" w:rsidRPr="00685524">
        <w:rPr>
          <w:rFonts w:ascii="Times New Roman" w:hAnsi="Times New Roman" w:cs="Times New Roman"/>
          <w:sz w:val="28"/>
          <w:szCs w:val="28"/>
        </w:rPr>
        <w:t>-подготовительного</w:t>
      </w:r>
      <w:r w:rsidRPr="00685524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9E2D1A" w:rsidRPr="00685524">
        <w:rPr>
          <w:rFonts w:ascii="Times New Roman" w:hAnsi="Times New Roman" w:cs="Times New Roman"/>
          <w:sz w:val="28"/>
          <w:szCs w:val="28"/>
        </w:rPr>
        <w:t>, их родители.</w:t>
      </w: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524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C72E68" w:rsidRPr="00685524" w:rsidRDefault="00C72E68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E68" w:rsidRPr="00685524" w:rsidRDefault="00C72E68" w:rsidP="00CE1EF3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Подготовительный (аналитический);</w:t>
      </w:r>
    </w:p>
    <w:p w:rsidR="00C72E68" w:rsidRPr="00685524" w:rsidRDefault="00C72E68" w:rsidP="00CE1EF3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Основной (реализация намеченных планов)</w:t>
      </w:r>
    </w:p>
    <w:p w:rsidR="00C72E68" w:rsidRPr="00685524" w:rsidRDefault="00C72E68" w:rsidP="00CE1EF3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Заключительный (</w:t>
      </w:r>
      <w:r w:rsidR="00CC255D" w:rsidRPr="00685524">
        <w:rPr>
          <w:rFonts w:ascii="Times New Roman" w:hAnsi="Times New Roman" w:cs="Times New Roman"/>
          <w:sz w:val="28"/>
          <w:szCs w:val="28"/>
        </w:rPr>
        <w:t>выставка рисунков Безопасный маршрут</w:t>
      </w:r>
      <w:r w:rsidRPr="00685524">
        <w:rPr>
          <w:rFonts w:ascii="Times New Roman" w:hAnsi="Times New Roman" w:cs="Times New Roman"/>
          <w:sz w:val="28"/>
          <w:szCs w:val="28"/>
        </w:rPr>
        <w:t>)</w:t>
      </w: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49F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685524">
        <w:rPr>
          <w:rFonts w:ascii="Times New Roman" w:hAnsi="Times New Roman" w:cs="Times New Roman"/>
          <w:sz w:val="28"/>
          <w:szCs w:val="28"/>
        </w:rPr>
        <w:t>:</w:t>
      </w:r>
    </w:p>
    <w:p w:rsidR="00887A84" w:rsidRPr="00685524" w:rsidRDefault="00887A84" w:rsidP="00CE1EF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Ежегодно каждый сотый ребёнок попадает в больницу в результате полученной травмы. Для детей старше 4-х лет транспортный травматизм находится на одном из первых мест среди причин смертности и инвалидности. С каждым годом эта угроза возрастает вместе с ростом автотранспорта и снижением культуры дорожного движения.</w:t>
      </w:r>
    </w:p>
    <w:p w:rsidR="00887A84" w:rsidRPr="00685524" w:rsidRDefault="00887A84" w:rsidP="00CE1EF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Актуальность проекта заключается в том, что у детей познавательное развитие, направленное на удовлетворение социального интереса формируется только при условии целенаправленного руководства со стороны взрослых.</w:t>
      </w:r>
    </w:p>
    <w:p w:rsidR="00887A84" w:rsidRPr="00685524" w:rsidRDefault="00887A84" w:rsidP="00CE1EF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Важно как можно раньше пробудить, развить и повысить стремление к получению практических навыков пешеходного безопасного движения.</w:t>
      </w:r>
    </w:p>
    <w:p w:rsidR="00887A84" w:rsidRPr="00685524" w:rsidRDefault="00887A84" w:rsidP="00CE1EF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Взрослым необходимо повышать познавательный интерес детей к социальной действительности. Интерес будет высоким, если ребенок будет активным участником педагогического процесса, если у него будет возможность лично исследовать, проявлять самостоятельность под умелым педагогическим руководством взрослого, который будет направлять ребенка, а не подменять.</w:t>
      </w:r>
    </w:p>
    <w:p w:rsidR="00C72E68" w:rsidRPr="00685524" w:rsidRDefault="00C72E68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C50" w:rsidRPr="00685524" w:rsidRDefault="00922C50" w:rsidP="00CE1E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5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524"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524">
        <w:rPr>
          <w:rFonts w:ascii="Times New Roman" w:hAnsi="Times New Roman" w:cs="Times New Roman"/>
          <w:b/>
          <w:sz w:val="28"/>
          <w:szCs w:val="28"/>
        </w:rPr>
        <w:t>Определение ситуации для мотивации начала проекта.</w:t>
      </w:r>
    </w:p>
    <w:p w:rsidR="00C72E68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5524">
        <w:rPr>
          <w:rFonts w:ascii="Times New Roman" w:hAnsi="Times New Roman" w:cs="Times New Roman"/>
          <w:sz w:val="28"/>
          <w:szCs w:val="28"/>
          <w:u w:val="single"/>
        </w:rPr>
        <w:t>Для педагогов и родителей.</w:t>
      </w: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Статистические данные об участии детей в ДТП. Отсутствие качественного обучения дошкольников правилам дорожного движения в ДОУ и семье. (Результаты диагностики по ПДД).</w:t>
      </w:r>
    </w:p>
    <w:p w:rsidR="00C72E68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5524">
        <w:rPr>
          <w:rFonts w:ascii="Times New Roman" w:hAnsi="Times New Roman" w:cs="Times New Roman"/>
          <w:sz w:val="28"/>
          <w:szCs w:val="28"/>
          <w:u w:val="single"/>
        </w:rPr>
        <w:t>Для детей.</w:t>
      </w: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 xml:space="preserve">Показ видеоролика «Опасные ситуации. Дорога и дети ». Беседа с детьми «Мы будущие водители». Проблемная </w:t>
      </w:r>
      <w:r w:rsidR="00C72E68" w:rsidRPr="00685524">
        <w:rPr>
          <w:rFonts w:ascii="Times New Roman" w:hAnsi="Times New Roman" w:cs="Times New Roman"/>
          <w:sz w:val="28"/>
          <w:szCs w:val="28"/>
        </w:rPr>
        <w:t>ситуация «Ты потерялся на улице</w:t>
      </w:r>
      <w:r w:rsidRPr="00685524">
        <w:rPr>
          <w:rFonts w:ascii="Times New Roman" w:hAnsi="Times New Roman" w:cs="Times New Roman"/>
          <w:sz w:val="28"/>
          <w:szCs w:val="28"/>
        </w:rPr>
        <w:t>».</w:t>
      </w: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E68" w:rsidRPr="00685524" w:rsidRDefault="00C72E68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524">
        <w:rPr>
          <w:rFonts w:ascii="Times New Roman" w:hAnsi="Times New Roman" w:cs="Times New Roman"/>
          <w:b/>
          <w:sz w:val="28"/>
          <w:szCs w:val="28"/>
        </w:rPr>
        <w:t>Продукт проекта:</w:t>
      </w:r>
    </w:p>
    <w:p w:rsidR="00887A84" w:rsidRPr="00685524" w:rsidRDefault="00887A84" w:rsidP="00CE1EF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Наглядные пособия: игры, картотеки, атрибуты для проведения игр по отработке практических навыков</w:t>
      </w:r>
    </w:p>
    <w:p w:rsidR="00887A84" w:rsidRPr="00685524" w:rsidRDefault="00CC255D" w:rsidP="00CE1EF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Целевые экскурсии</w:t>
      </w:r>
      <w:r w:rsidR="00887A84" w:rsidRPr="00685524">
        <w:rPr>
          <w:rFonts w:ascii="Times New Roman" w:hAnsi="Times New Roman" w:cs="Times New Roman"/>
          <w:sz w:val="28"/>
          <w:szCs w:val="28"/>
        </w:rPr>
        <w:t>, бесед, консу</w:t>
      </w:r>
      <w:r w:rsidR="00163DB8" w:rsidRPr="00685524">
        <w:rPr>
          <w:rFonts w:ascii="Times New Roman" w:hAnsi="Times New Roman" w:cs="Times New Roman"/>
          <w:sz w:val="28"/>
          <w:szCs w:val="28"/>
        </w:rPr>
        <w:t>льтаций</w:t>
      </w:r>
      <w:r w:rsidRPr="00685524">
        <w:rPr>
          <w:rFonts w:ascii="Times New Roman" w:hAnsi="Times New Roman" w:cs="Times New Roman"/>
          <w:sz w:val="28"/>
          <w:szCs w:val="28"/>
        </w:rPr>
        <w:t>.</w:t>
      </w:r>
    </w:p>
    <w:p w:rsidR="00887A84" w:rsidRPr="00685524" w:rsidRDefault="00C72E68" w:rsidP="00CE1EF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 xml:space="preserve">Детские рисунки </w:t>
      </w:r>
      <w:r w:rsidR="00887A84" w:rsidRPr="00685524">
        <w:rPr>
          <w:rFonts w:ascii="Times New Roman" w:hAnsi="Times New Roman" w:cs="Times New Roman"/>
          <w:sz w:val="28"/>
          <w:szCs w:val="28"/>
        </w:rPr>
        <w:t>по ПДД</w:t>
      </w:r>
    </w:p>
    <w:p w:rsidR="007D29C3" w:rsidRPr="00685524" w:rsidRDefault="00887A84" w:rsidP="00CE1EF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 xml:space="preserve">Макеты </w:t>
      </w:r>
      <w:r w:rsidR="0061513D" w:rsidRPr="00685524">
        <w:rPr>
          <w:rFonts w:ascii="Times New Roman" w:hAnsi="Times New Roman" w:cs="Times New Roman"/>
          <w:sz w:val="28"/>
          <w:szCs w:val="28"/>
        </w:rPr>
        <w:t xml:space="preserve"> «Моя улица», «Дорожные знаки».</w:t>
      </w:r>
    </w:p>
    <w:p w:rsidR="00887A84" w:rsidRPr="00685524" w:rsidRDefault="007D29C3" w:rsidP="00CE1EF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CE1EF3">
        <w:rPr>
          <w:rFonts w:ascii="Times New Roman" w:hAnsi="Times New Roman" w:cs="Times New Roman"/>
          <w:sz w:val="28"/>
          <w:szCs w:val="28"/>
        </w:rPr>
        <w:t>светофора, дорожных знаков.</w:t>
      </w:r>
    </w:p>
    <w:p w:rsidR="00887A84" w:rsidRPr="00685524" w:rsidRDefault="00887A84" w:rsidP="00CE1EF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Угол</w:t>
      </w:r>
      <w:r w:rsidR="00C72E68" w:rsidRPr="00685524">
        <w:rPr>
          <w:rFonts w:ascii="Times New Roman" w:hAnsi="Times New Roman" w:cs="Times New Roman"/>
          <w:sz w:val="28"/>
          <w:szCs w:val="28"/>
        </w:rPr>
        <w:t>о</w:t>
      </w:r>
      <w:r w:rsidRPr="00685524">
        <w:rPr>
          <w:rFonts w:ascii="Times New Roman" w:hAnsi="Times New Roman" w:cs="Times New Roman"/>
          <w:sz w:val="28"/>
          <w:szCs w:val="28"/>
        </w:rPr>
        <w:t>к безопасности дорожного движения в группах.</w:t>
      </w:r>
    </w:p>
    <w:p w:rsidR="00A23A0B" w:rsidRPr="00685524" w:rsidRDefault="00CC255D" w:rsidP="00CE1EF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Тематические выставка работ  «Безопасный маршрут»</w:t>
      </w:r>
      <w:r w:rsidR="00A23A0B" w:rsidRPr="00685524">
        <w:rPr>
          <w:rFonts w:ascii="Times New Roman" w:hAnsi="Times New Roman" w:cs="Times New Roman"/>
          <w:sz w:val="28"/>
          <w:szCs w:val="28"/>
        </w:rPr>
        <w:t>.</w:t>
      </w:r>
    </w:p>
    <w:p w:rsidR="00C72E68" w:rsidRPr="00685524" w:rsidRDefault="00C72E68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524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84" w:rsidRPr="00685524" w:rsidRDefault="00CE1EF3" w:rsidP="00CE1EF3">
      <w:pPr>
        <w:pStyle w:val="a3"/>
        <w:spacing w:line="276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одительско- детских работ «Безопасный маршрут»</w:t>
      </w: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E68" w:rsidRPr="00685524" w:rsidRDefault="00C72E68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E68" w:rsidRPr="00685524" w:rsidRDefault="00C72E68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br w:type="page"/>
      </w:r>
    </w:p>
    <w:p w:rsidR="00887A84" w:rsidRPr="00685524" w:rsidRDefault="00A93FEA" w:rsidP="00CE1E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524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887A84" w:rsidRPr="00685524">
        <w:rPr>
          <w:rFonts w:ascii="Times New Roman" w:hAnsi="Times New Roman" w:cs="Times New Roman"/>
          <w:b/>
          <w:sz w:val="28"/>
          <w:szCs w:val="28"/>
        </w:rPr>
        <w:t>итератур</w:t>
      </w:r>
      <w:r w:rsidRPr="00685524">
        <w:rPr>
          <w:rFonts w:ascii="Times New Roman" w:hAnsi="Times New Roman" w:cs="Times New Roman"/>
          <w:b/>
          <w:sz w:val="28"/>
          <w:szCs w:val="28"/>
        </w:rPr>
        <w:t>а</w:t>
      </w:r>
    </w:p>
    <w:p w:rsidR="00A61056" w:rsidRPr="00685524" w:rsidRDefault="00A61056" w:rsidP="00CE1E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A84" w:rsidRPr="00685524" w:rsidRDefault="00887A84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9C3" w:rsidRPr="00685524" w:rsidRDefault="007D29C3" w:rsidP="00CE1EF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 xml:space="preserve">Старуева О.В. </w:t>
      </w:r>
      <w:r w:rsidR="007B0245" w:rsidRPr="00685524">
        <w:rPr>
          <w:rFonts w:ascii="Times New Roman" w:hAnsi="Times New Roman" w:cs="Times New Roman"/>
          <w:sz w:val="28"/>
          <w:szCs w:val="28"/>
        </w:rPr>
        <w:t>Школа дорожных наук</w:t>
      </w:r>
    </w:p>
    <w:p w:rsidR="007B0245" w:rsidRPr="00685524" w:rsidRDefault="007B0245" w:rsidP="00CE1EF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Вдовиченко Л.А. Ребенок на улице</w:t>
      </w:r>
    </w:p>
    <w:p w:rsidR="007B0245" w:rsidRPr="00685524" w:rsidRDefault="007B0245" w:rsidP="00CE1EF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Усачев А. Правила дорожного движения</w:t>
      </w:r>
    </w:p>
    <w:p w:rsidR="007B0245" w:rsidRPr="00685524" w:rsidRDefault="00A93FEA" w:rsidP="00CE1EF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Корнеева О. Осторожным надо быть</w:t>
      </w:r>
    </w:p>
    <w:p w:rsidR="00A93FEA" w:rsidRPr="00685524" w:rsidRDefault="00887A84" w:rsidP="00CE1EF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Хабибулина Е. Я.</w:t>
      </w:r>
      <w:r w:rsidR="00A93FEA" w:rsidRPr="00685524">
        <w:rPr>
          <w:rFonts w:ascii="Times New Roman" w:hAnsi="Times New Roman" w:cs="Times New Roman"/>
          <w:sz w:val="28"/>
          <w:szCs w:val="28"/>
        </w:rPr>
        <w:t xml:space="preserve"> Дорожная азбука в детском саду</w:t>
      </w:r>
    </w:p>
    <w:p w:rsidR="00A93FEA" w:rsidRPr="00685524" w:rsidRDefault="00A93FEA" w:rsidP="00CE1EF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Колова Г. Безопасная дорога</w:t>
      </w:r>
    </w:p>
    <w:p w:rsidR="00A93FEA" w:rsidRPr="00685524" w:rsidRDefault="00A93FEA" w:rsidP="00CE1EF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Тюняев А. Дорожные знаки</w:t>
      </w:r>
    </w:p>
    <w:p w:rsidR="00A93FEA" w:rsidRPr="00685524" w:rsidRDefault="00A93FEA" w:rsidP="00CE1EF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Гурина И. Стихи о правилах дорожного движения</w:t>
      </w:r>
    </w:p>
    <w:p w:rsidR="00913B29" w:rsidRPr="00685524" w:rsidRDefault="00913B29" w:rsidP="00CE1EF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Данилова Т.И. Обучение детей дошкольного возраста ПДД</w:t>
      </w:r>
    </w:p>
    <w:p w:rsidR="00A93FEA" w:rsidRPr="00685524" w:rsidRDefault="00A93FEA" w:rsidP="00CE1EF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Вохринуев С. Дидактический материал «Транспорт»</w:t>
      </w:r>
    </w:p>
    <w:p w:rsidR="00A93FEA" w:rsidRPr="00685524" w:rsidRDefault="00A93FEA" w:rsidP="00CE1EF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Дидактические карточки «Дорожные знаки»</w:t>
      </w:r>
    </w:p>
    <w:p w:rsidR="00A93FEA" w:rsidRPr="00685524" w:rsidRDefault="00A93FEA" w:rsidP="00CE1EF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Обучающие карточки «Дорожная азбука»</w:t>
      </w:r>
    </w:p>
    <w:p w:rsidR="00A93FEA" w:rsidRPr="00685524" w:rsidRDefault="00A93FEA" w:rsidP="00CE1EF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Раскраски «Дородная азбука»</w:t>
      </w:r>
    </w:p>
    <w:p w:rsidR="00887A84" w:rsidRPr="00685524" w:rsidRDefault="00A93FEA" w:rsidP="00CE1EF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Раскраски «Правила дорожного движения»</w:t>
      </w:r>
    </w:p>
    <w:p w:rsidR="00A93FEA" w:rsidRPr="00685524" w:rsidRDefault="00A93FEA" w:rsidP="00CE1EF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Плакат «Дорожная азбука»</w:t>
      </w:r>
    </w:p>
    <w:p w:rsidR="00A93FEA" w:rsidRPr="00685524" w:rsidRDefault="00A93FEA" w:rsidP="00CE1EF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Плакат «Дорожные знаки»</w:t>
      </w:r>
    </w:p>
    <w:p w:rsidR="00887A84" w:rsidRPr="00685524" w:rsidRDefault="00887A84" w:rsidP="00CE1EF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Интернет</w:t>
      </w:r>
      <w:r w:rsidR="007D29C3" w:rsidRPr="00685524">
        <w:rPr>
          <w:rFonts w:ascii="Times New Roman" w:hAnsi="Times New Roman" w:cs="Times New Roman"/>
          <w:sz w:val="28"/>
          <w:szCs w:val="28"/>
        </w:rPr>
        <w:t>-ресурсы</w:t>
      </w:r>
    </w:p>
    <w:p w:rsidR="00887A84" w:rsidRPr="00685524" w:rsidRDefault="00887A84" w:rsidP="00CE1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E68" w:rsidRPr="00685524" w:rsidRDefault="00C72E68" w:rsidP="00CE1EF3">
      <w:pPr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br w:type="page"/>
      </w:r>
    </w:p>
    <w:p w:rsidR="007D29C3" w:rsidRPr="00685524" w:rsidRDefault="007D29C3" w:rsidP="00CE1E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A84" w:rsidRPr="00685524" w:rsidRDefault="00887A84" w:rsidP="00CE1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24">
        <w:rPr>
          <w:rFonts w:ascii="Times New Roman" w:hAnsi="Times New Roman" w:cs="Times New Roman"/>
          <w:b/>
          <w:sz w:val="28"/>
          <w:szCs w:val="28"/>
        </w:rPr>
        <w:t>График проектных мероприятий с детьми</w:t>
      </w:r>
    </w:p>
    <w:p w:rsidR="00A61056" w:rsidRPr="00685524" w:rsidRDefault="00A61056" w:rsidP="00CE1E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A84" w:rsidRPr="00685524" w:rsidRDefault="00887A84" w:rsidP="00CE1EF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30"/>
        <w:gridCol w:w="7235"/>
      </w:tblGrid>
      <w:tr w:rsidR="00C96A93" w:rsidRPr="00685524" w:rsidTr="00C96A93">
        <w:tc>
          <w:tcPr>
            <w:tcW w:w="2175" w:type="dxa"/>
          </w:tcPr>
          <w:p w:rsidR="00C96A93" w:rsidRPr="00685524" w:rsidRDefault="00C96A93" w:rsidP="00CE1E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89" w:type="dxa"/>
          </w:tcPr>
          <w:p w:rsidR="00C96A93" w:rsidRPr="00685524" w:rsidRDefault="00C96A93" w:rsidP="00CE1E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 мероприятий</w:t>
            </w:r>
          </w:p>
          <w:p w:rsidR="00C96A93" w:rsidRPr="00685524" w:rsidRDefault="00C96A93" w:rsidP="00CE1E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96A93" w:rsidRPr="00685524" w:rsidTr="00C96A93">
        <w:tc>
          <w:tcPr>
            <w:tcW w:w="2175" w:type="dxa"/>
            <w:vMerge w:val="restart"/>
          </w:tcPr>
          <w:p w:rsidR="00C96A93" w:rsidRPr="00685524" w:rsidRDefault="0061513D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7289" w:type="dxa"/>
          </w:tcPr>
          <w:p w:rsidR="00C96A93" w:rsidRPr="00685524" w:rsidRDefault="0061513D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дорожной ситуации по сюжетной картинке</w:t>
            </w:r>
          </w:p>
        </w:tc>
      </w:tr>
      <w:tr w:rsidR="00C96A93" w:rsidRPr="00685524" w:rsidTr="00C96A93">
        <w:tc>
          <w:tcPr>
            <w:tcW w:w="2175" w:type="dxa"/>
            <w:vMerge/>
          </w:tcPr>
          <w:p w:rsidR="00C96A93" w:rsidRPr="00685524" w:rsidRDefault="00C96A93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96A93" w:rsidRPr="00685524" w:rsidRDefault="0061513D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Беседа «Дорога до детского сада»</w:t>
            </w:r>
          </w:p>
        </w:tc>
      </w:tr>
      <w:tr w:rsidR="00685524" w:rsidRPr="00685524" w:rsidTr="00685524">
        <w:trPr>
          <w:trHeight w:val="409"/>
        </w:trPr>
        <w:tc>
          <w:tcPr>
            <w:tcW w:w="2175" w:type="dxa"/>
            <w:vMerge w:val="restart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Целевые экскурсии</w:t>
            </w:r>
          </w:p>
        </w:tc>
        <w:tc>
          <w:tcPr>
            <w:tcW w:w="7289" w:type="dxa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Целевая прогулка «Наша улица»</w:t>
            </w:r>
          </w:p>
        </w:tc>
      </w:tr>
      <w:tr w:rsidR="00C96A93" w:rsidRPr="00685524" w:rsidTr="00C96A93">
        <w:tc>
          <w:tcPr>
            <w:tcW w:w="2175" w:type="dxa"/>
            <w:vMerge/>
          </w:tcPr>
          <w:p w:rsidR="00C96A93" w:rsidRPr="00685524" w:rsidRDefault="00C96A93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96A93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Целевая прогулка к перекрестку</w:t>
            </w:r>
          </w:p>
        </w:tc>
      </w:tr>
      <w:tr w:rsidR="00685524" w:rsidRPr="00685524" w:rsidTr="00C96A93">
        <w:tc>
          <w:tcPr>
            <w:tcW w:w="2175" w:type="dxa"/>
            <w:vMerge w:val="restart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7289" w:type="dxa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ие бывают машины»</w:t>
            </w:r>
          </w:p>
        </w:tc>
      </w:tr>
      <w:tr w:rsidR="00685524" w:rsidRPr="00685524" w:rsidTr="00C96A93">
        <w:tc>
          <w:tcPr>
            <w:tcW w:w="2175" w:type="dxa"/>
            <w:vMerge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такой пассажир?»</w:t>
            </w:r>
          </w:p>
        </w:tc>
      </w:tr>
      <w:tr w:rsidR="00685524" w:rsidRPr="00685524" w:rsidTr="00C96A93">
        <w:tc>
          <w:tcPr>
            <w:tcW w:w="2175" w:type="dxa"/>
            <w:vMerge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ветофор»</w:t>
            </w:r>
          </w:p>
        </w:tc>
      </w:tr>
      <w:tr w:rsidR="00685524" w:rsidRPr="00685524" w:rsidTr="00C96A93">
        <w:tc>
          <w:tcPr>
            <w:tcW w:w="2175" w:type="dxa"/>
            <w:vMerge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такое улица»</w:t>
            </w:r>
          </w:p>
        </w:tc>
      </w:tr>
      <w:tr w:rsidR="00685524" w:rsidRPr="00685524" w:rsidTr="00C96A93">
        <w:tc>
          <w:tcPr>
            <w:tcW w:w="2175" w:type="dxa"/>
            <w:vMerge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ешеход»</w:t>
            </w:r>
          </w:p>
        </w:tc>
      </w:tr>
      <w:tr w:rsidR="00C96A93" w:rsidRPr="00685524" w:rsidTr="00C96A93">
        <w:tc>
          <w:tcPr>
            <w:tcW w:w="2175" w:type="dxa"/>
            <w:vMerge w:val="restart"/>
          </w:tcPr>
          <w:p w:rsidR="00C96A93" w:rsidRPr="00685524" w:rsidRDefault="0061513D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Сюжетно- ролевые игры</w:t>
            </w:r>
          </w:p>
        </w:tc>
        <w:tc>
          <w:tcPr>
            <w:tcW w:w="7289" w:type="dxa"/>
          </w:tcPr>
          <w:p w:rsidR="00C96A93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ашины и пешеходы»</w:t>
            </w:r>
          </w:p>
        </w:tc>
      </w:tr>
      <w:tr w:rsidR="00C96A93" w:rsidRPr="00685524" w:rsidTr="00C96A93">
        <w:tc>
          <w:tcPr>
            <w:tcW w:w="2175" w:type="dxa"/>
            <w:vMerge/>
          </w:tcPr>
          <w:p w:rsidR="00C96A93" w:rsidRPr="00685524" w:rsidRDefault="00C96A93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96A93" w:rsidRPr="00685524" w:rsidRDefault="0061513D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Ролевая игра «Автобус»</w:t>
            </w:r>
          </w:p>
        </w:tc>
      </w:tr>
      <w:tr w:rsidR="00685524" w:rsidRPr="00685524" w:rsidTr="00685524">
        <w:trPr>
          <w:trHeight w:val="385"/>
        </w:trPr>
        <w:tc>
          <w:tcPr>
            <w:tcW w:w="2175" w:type="dxa"/>
            <w:vMerge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Умный светофор»</w:t>
            </w:r>
          </w:p>
        </w:tc>
      </w:tr>
      <w:tr w:rsidR="00C033B0" w:rsidRPr="00685524" w:rsidTr="00C96A93">
        <w:tc>
          <w:tcPr>
            <w:tcW w:w="2175" w:type="dxa"/>
            <w:vMerge w:val="restart"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7289" w:type="dxa"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Подвижные игры «Дорожные знаки и автомобили»</w:t>
            </w:r>
          </w:p>
        </w:tc>
      </w:tr>
      <w:tr w:rsidR="00C033B0" w:rsidRPr="00685524" w:rsidTr="00C033B0">
        <w:trPr>
          <w:trHeight w:val="351"/>
        </w:trPr>
        <w:tc>
          <w:tcPr>
            <w:tcW w:w="2175" w:type="dxa"/>
            <w:vMerge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«К своим знакам»</w:t>
            </w:r>
          </w:p>
        </w:tc>
      </w:tr>
      <w:tr w:rsidR="00C033B0" w:rsidRPr="00685524" w:rsidTr="00C033B0">
        <w:trPr>
          <w:trHeight w:val="354"/>
        </w:trPr>
        <w:tc>
          <w:tcPr>
            <w:tcW w:w="2175" w:type="dxa"/>
            <w:vMerge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«Дорожные знаки и автомобили»</w:t>
            </w:r>
          </w:p>
        </w:tc>
      </w:tr>
      <w:tr w:rsidR="00C033B0" w:rsidRPr="00685524" w:rsidTr="00C033B0">
        <w:trPr>
          <w:trHeight w:val="327"/>
        </w:trPr>
        <w:tc>
          <w:tcPr>
            <w:tcW w:w="2175" w:type="dxa"/>
            <w:vMerge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«Пешеходы и автомобили»</w:t>
            </w:r>
          </w:p>
        </w:tc>
      </w:tr>
      <w:tr w:rsidR="00C033B0" w:rsidRPr="00685524" w:rsidTr="00C033B0">
        <w:trPr>
          <w:trHeight w:val="342"/>
        </w:trPr>
        <w:tc>
          <w:tcPr>
            <w:tcW w:w="2175" w:type="dxa"/>
            <w:vMerge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«Умный светофор»</w:t>
            </w:r>
          </w:p>
        </w:tc>
      </w:tr>
      <w:tr w:rsidR="00C033B0" w:rsidRPr="00685524" w:rsidTr="00C033B0">
        <w:trPr>
          <w:trHeight w:val="315"/>
        </w:trPr>
        <w:tc>
          <w:tcPr>
            <w:tcW w:w="2175" w:type="dxa"/>
            <w:vMerge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«Автобус»</w:t>
            </w:r>
          </w:p>
        </w:tc>
      </w:tr>
      <w:tr w:rsidR="00C033B0" w:rsidRPr="00685524" w:rsidTr="00C033B0">
        <w:trPr>
          <w:trHeight w:val="303"/>
        </w:trPr>
        <w:tc>
          <w:tcPr>
            <w:tcW w:w="2175" w:type="dxa"/>
            <w:vMerge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«Автоинспекторы и водители»</w:t>
            </w:r>
          </w:p>
        </w:tc>
      </w:tr>
      <w:tr w:rsidR="00C033B0" w:rsidRPr="00685524" w:rsidTr="00C033B0">
        <w:trPr>
          <w:trHeight w:val="327"/>
        </w:trPr>
        <w:tc>
          <w:tcPr>
            <w:tcW w:w="2175" w:type="dxa"/>
            <w:vMerge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«Веселый трамвайчик»</w:t>
            </w:r>
          </w:p>
        </w:tc>
      </w:tr>
      <w:tr w:rsidR="00C033B0" w:rsidRPr="00685524" w:rsidTr="00C033B0">
        <w:trPr>
          <w:trHeight w:val="339"/>
        </w:trPr>
        <w:tc>
          <w:tcPr>
            <w:tcW w:w="2175" w:type="dxa"/>
            <w:vMerge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«Грузовики»</w:t>
            </w:r>
          </w:p>
        </w:tc>
      </w:tr>
      <w:tr w:rsidR="00C033B0" w:rsidRPr="00685524" w:rsidTr="00C033B0">
        <w:trPr>
          <w:trHeight w:val="375"/>
        </w:trPr>
        <w:tc>
          <w:tcPr>
            <w:tcW w:w="2175" w:type="dxa"/>
            <w:vMerge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«Дорога, транспорт, пешеход, пассажир»</w:t>
            </w:r>
          </w:p>
        </w:tc>
      </w:tr>
      <w:tr w:rsidR="00C033B0" w:rsidRPr="00685524" w:rsidTr="00C033B0">
        <w:trPr>
          <w:trHeight w:val="331"/>
        </w:trPr>
        <w:tc>
          <w:tcPr>
            <w:tcW w:w="2175" w:type="dxa"/>
            <w:vMerge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«Иду по дорожке»</w:t>
            </w:r>
          </w:p>
        </w:tc>
      </w:tr>
      <w:tr w:rsidR="00C033B0" w:rsidRPr="00685524" w:rsidTr="00C033B0">
        <w:trPr>
          <w:trHeight w:val="268"/>
        </w:trPr>
        <w:tc>
          <w:tcPr>
            <w:tcW w:w="2175" w:type="dxa"/>
            <w:vMerge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«Найди жезл»</w:t>
            </w:r>
          </w:p>
        </w:tc>
      </w:tr>
      <w:tr w:rsidR="00C033B0" w:rsidRPr="00685524" w:rsidTr="00C033B0">
        <w:trPr>
          <w:trHeight w:val="315"/>
        </w:trPr>
        <w:tc>
          <w:tcPr>
            <w:tcW w:w="2175" w:type="dxa"/>
            <w:vMerge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«Огни светофора»</w:t>
            </w:r>
          </w:p>
        </w:tc>
      </w:tr>
      <w:tr w:rsidR="00C033B0" w:rsidRPr="00685524" w:rsidTr="00C033B0">
        <w:trPr>
          <w:trHeight w:val="315"/>
        </w:trPr>
        <w:tc>
          <w:tcPr>
            <w:tcW w:w="2175" w:type="dxa"/>
            <w:vMerge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«Перекресток»</w:t>
            </w:r>
          </w:p>
        </w:tc>
      </w:tr>
      <w:tr w:rsidR="00C033B0" w:rsidRPr="00685524" w:rsidTr="00C033B0">
        <w:trPr>
          <w:trHeight w:val="279"/>
        </w:trPr>
        <w:tc>
          <w:tcPr>
            <w:tcW w:w="2175" w:type="dxa"/>
            <w:vMerge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«Тише едешь»</w:t>
            </w:r>
          </w:p>
        </w:tc>
      </w:tr>
      <w:tr w:rsidR="00C033B0" w:rsidRPr="00685524" w:rsidTr="00685524">
        <w:trPr>
          <w:trHeight w:val="425"/>
        </w:trPr>
        <w:tc>
          <w:tcPr>
            <w:tcW w:w="2175" w:type="dxa"/>
            <w:vMerge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033B0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«К своим знакам»</w:t>
            </w:r>
          </w:p>
        </w:tc>
      </w:tr>
      <w:tr w:rsidR="00C96A93" w:rsidRPr="00685524" w:rsidTr="00C96A93">
        <w:tc>
          <w:tcPr>
            <w:tcW w:w="2175" w:type="dxa"/>
            <w:vMerge w:val="restart"/>
          </w:tcPr>
          <w:p w:rsidR="00C96A93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7289" w:type="dxa"/>
          </w:tcPr>
          <w:p w:rsidR="00C96A93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Конструирование «Дорожные знаки»</w:t>
            </w:r>
          </w:p>
        </w:tc>
      </w:tr>
      <w:tr w:rsidR="00C96A93" w:rsidRPr="00685524" w:rsidTr="00C96A93">
        <w:tc>
          <w:tcPr>
            <w:tcW w:w="2175" w:type="dxa"/>
            <w:vMerge/>
          </w:tcPr>
          <w:p w:rsidR="00C96A93" w:rsidRPr="00685524" w:rsidRDefault="00C96A93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C96A93" w:rsidRPr="00685524" w:rsidRDefault="00C033B0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Конструирование «Выставка машин»</w:t>
            </w:r>
          </w:p>
        </w:tc>
      </w:tr>
      <w:tr w:rsidR="00C96A93" w:rsidRPr="00685524" w:rsidTr="00685524">
        <w:trPr>
          <w:trHeight w:val="469"/>
        </w:trPr>
        <w:tc>
          <w:tcPr>
            <w:tcW w:w="2175" w:type="dxa"/>
            <w:vMerge/>
            <w:tcBorders>
              <w:bottom w:val="single" w:sz="4" w:space="0" w:color="auto"/>
            </w:tcBorders>
          </w:tcPr>
          <w:p w:rsidR="00C96A93" w:rsidRPr="00685524" w:rsidRDefault="00C96A93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  <w:tcBorders>
              <w:bottom w:val="single" w:sz="4" w:space="0" w:color="auto"/>
            </w:tcBorders>
          </w:tcPr>
          <w:p w:rsidR="00C96A93" w:rsidRPr="00685524" w:rsidRDefault="00C96A93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Конструирование «Мосты»</w:t>
            </w:r>
          </w:p>
        </w:tc>
      </w:tr>
      <w:tr w:rsidR="00685524" w:rsidRPr="00685524" w:rsidTr="00BB517B">
        <w:trPr>
          <w:trHeight w:val="1924"/>
        </w:trPr>
        <w:tc>
          <w:tcPr>
            <w:tcW w:w="2175" w:type="dxa"/>
            <w:tcBorders>
              <w:top w:val="nil"/>
            </w:tcBorders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7289" w:type="dxa"/>
            <w:tcBorders>
              <w:top w:val="nil"/>
            </w:tcBorders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:</w:t>
            </w:r>
          </w:p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Пипгумов Я. «Машины», Берестов В. «Это еду я бегом», Пляцковский М. «Стоп, машина!», Михалков С. «Если свет зажегся красный», Яковлев С. «Нужно слушаться без спора», Маршак С. «Мяч», Михалков С. «Дядя Степа-милиционер», Жидков Б. «Что я видел», «Светофор», «Какое такси» и др.</w:t>
            </w:r>
          </w:p>
        </w:tc>
      </w:tr>
      <w:tr w:rsidR="00685524" w:rsidRPr="00685524" w:rsidTr="00892A0E">
        <w:trPr>
          <w:trHeight w:val="224"/>
        </w:trPr>
        <w:tc>
          <w:tcPr>
            <w:tcW w:w="2175" w:type="dxa"/>
            <w:vMerge w:val="restart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воспитание</w:t>
            </w:r>
          </w:p>
        </w:tc>
        <w:tc>
          <w:tcPr>
            <w:tcW w:w="7289" w:type="dxa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Лепка «Постовой»</w:t>
            </w:r>
          </w:p>
        </w:tc>
      </w:tr>
      <w:tr w:rsidR="00685524" w:rsidRPr="00685524" w:rsidTr="00C96A93">
        <w:tc>
          <w:tcPr>
            <w:tcW w:w="2175" w:type="dxa"/>
            <w:vMerge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Рисование детей и родителей на выстовку работ «Безопасный маршрут: дом-детский сад»</w:t>
            </w:r>
          </w:p>
        </w:tc>
      </w:tr>
      <w:tr w:rsidR="00685524" w:rsidRPr="00685524" w:rsidTr="00C96A93">
        <w:tc>
          <w:tcPr>
            <w:tcW w:w="2175" w:type="dxa"/>
            <w:vMerge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Подвижные игры «Дорожные знаки и автомобили»</w:t>
            </w:r>
          </w:p>
        </w:tc>
      </w:tr>
      <w:tr w:rsidR="00685524" w:rsidRPr="00685524" w:rsidTr="00685524">
        <w:trPr>
          <w:trHeight w:val="445"/>
        </w:trPr>
        <w:tc>
          <w:tcPr>
            <w:tcW w:w="2175" w:type="dxa"/>
            <w:vMerge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Аппликация «Светофор»</w:t>
            </w:r>
          </w:p>
        </w:tc>
      </w:tr>
      <w:tr w:rsidR="00685524" w:rsidRPr="00685524" w:rsidTr="00685524">
        <w:trPr>
          <w:trHeight w:val="455"/>
        </w:trPr>
        <w:tc>
          <w:tcPr>
            <w:tcW w:w="2175" w:type="dxa"/>
            <w:vMerge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Рисование «Дети вышли гулять»</w:t>
            </w:r>
          </w:p>
        </w:tc>
      </w:tr>
      <w:tr w:rsidR="00685524" w:rsidRPr="00685524" w:rsidTr="00C96A93">
        <w:tc>
          <w:tcPr>
            <w:tcW w:w="2175" w:type="dxa"/>
            <w:vMerge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Лепка «Светофор»</w:t>
            </w:r>
          </w:p>
        </w:tc>
      </w:tr>
      <w:tr w:rsidR="00685524" w:rsidRPr="00685524" w:rsidTr="00C96A93">
        <w:tc>
          <w:tcPr>
            <w:tcW w:w="2175" w:type="dxa"/>
            <w:vMerge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Рисование «Дорожные знаки»</w:t>
            </w:r>
          </w:p>
        </w:tc>
      </w:tr>
      <w:tr w:rsidR="00685524" w:rsidRPr="00685524" w:rsidTr="00685524">
        <w:trPr>
          <w:trHeight w:val="284"/>
        </w:trPr>
        <w:tc>
          <w:tcPr>
            <w:tcW w:w="2175" w:type="dxa"/>
            <w:vMerge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685524" w:rsidRPr="00685524" w:rsidRDefault="00685524" w:rsidP="00CE1E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24">
              <w:rPr>
                <w:rFonts w:ascii="Times New Roman" w:hAnsi="Times New Roman" w:cs="Times New Roman"/>
                <w:sz w:val="28"/>
                <w:szCs w:val="28"/>
              </w:rPr>
              <w:t>Аппликация «Дорожные знаки»</w:t>
            </w:r>
          </w:p>
        </w:tc>
      </w:tr>
    </w:tbl>
    <w:p w:rsidR="00685524" w:rsidRPr="00685524" w:rsidRDefault="00685524" w:rsidP="00CE1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524" w:rsidRPr="00685524" w:rsidRDefault="00685524" w:rsidP="00CE1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524" w:rsidRPr="00685524" w:rsidRDefault="00685524" w:rsidP="00CE1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29E" w:rsidRPr="00685524" w:rsidRDefault="0075129E" w:rsidP="00CE1EF3">
      <w:pPr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b/>
          <w:sz w:val="28"/>
          <w:szCs w:val="28"/>
        </w:rPr>
        <w:t>Консультации для родителей в рамках проекта</w:t>
      </w:r>
    </w:p>
    <w:p w:rsidR="0075129E" w:rsidRPr="00685524" w:rsidRDefault="0075129E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056" w:rsidRPr="00685524" w:rsidRDefault="00A61056" w:rsidP="00CE1E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29E" w:rsidRPr="00685524" w:rsidRDefault="000D0F50" w:rsidP="00CE1EF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 xml:space="preserve">«Обучение </w:t>
      </w:r>
      <w:r w:rsidR="00A61056" w:rsidRPr="00685524">
        <w:rPr>
          <w:rFonts w:ascii="Times New Roman" w:hAnsi="Times New Roman" w:cs="Times New Roman"/>
          <w:sz w:val="28"/>
          <w:szCs w:val="28"/>
        </w:rPr>
        <w:t>дошкольников правилам дорожного движения»</w:t>
      </w:r>
    </w:p>
    <w:p w:rsidR="00A61056" w:rsidRPr="00685524" w:rsidRDefault="00A61056" w:rsidP="00CE1EF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«Безопасность детей в наших руках!»</w:t>
      </w:r>
    </w:p>
    <w:p w:rsidR="00A61056" w:rsidRPr="00685524" w:rsidRDefault="00A61056" w:rsidP="00CE1EF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«Легко ли научить правильно вести ребенка на дороге»</w:t>
      </w:r>
    </w:p>
    <w:p w:rsidR="00A61056" w:rsidRPr="00685524" w:rsidRDefault="00A61056" w:rsidP="00CE1EF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«Ваш ребенок ходит в детский сад»</w:t>
      </w:r>
    </w:p>
    <w:p w:rsidR="00A61056" w:rsidRPr="00685524" w:rsidRDefault="00A61056" w:rsidP="00CE1EF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24">
        <w:rPr>
          <w:rFonts w:ascii="Times New Roman" w:hAnsi="Times New Roman" w:cs="Times New Roman"/>
          <w:sz w:val="28"/>
          <w:szCs w:val="28"/>
        </w:rPr>
        <w:t>«Правила дорожного движения знать положено!»</w:t>
      </w:r>
    </w:p>
    <w:p w:rsidR="00685524" w:rsidRPr="00685524" w:rsidRDefault="00685524" w:rsidP="00CE1EF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524" w:rsidRDefault="00685524" w:rsidP="00CE1EF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EF3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  <w:r w:rsidR="00327847">
        <w:rPr>
          <w:rFonts w:ascii="Times New Roman" w:hAnsi="Times New Roman" w:cs="Times New Roman"/>
          <w:b/>
          <w:sz w:val="28"/>
          <w:szCs w:val="28"/>
        </w:rPr>
        <w:t>:</w:t>
      </w:r>
    </w:p>
    <w:p w:rsidR="00327847" w:rsidRPr="00CE1EF3" w:rsidRDefault="00327847" w:rsidP="00CE1EF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детско –родительских работ «Безопасный маршрут»</w:t>
      </w:r>
      <w:r w:rsidR="008E05D6">
        <w:rPr>
          <w:rFonts w:ascii="Times New Roman" w:hAnsi="Times New Roman" w:cs="Times New Roman"/>
          <w:b/>
          <w:sz w:val="28"/>
          <w:szCs w:val="28"/>
        </w:rPr>
        <w:t>.</w:t>
      </w:r>
    </w:p>
    <w:p w:rsidR="0075129E" w:rsidRDefault="0075129E" w:rsidP="00CE1EF3">
      <w:pPr>
        <w:spacing w:line="276" w:lineRule="auto"/>
        <w:jc w:val="both"/>
      </w:pPr>
    </w:p>
    <w:p w:rsidR="00F72235" w:rsidRDefault="00F72235" w:rsidP="00CE1EF3">
      <w:pPr>
        <w:jc w:val="both"/>
      </w:pPr>
      <w:r>
        <w:br w:type="page"/>
      </w:r>
    </w:p>
    <w:p w:rsidR="0075129E" w:rsidRDefault="0075129E" w:rsidP="00CE1EF3">
      <w:pPr>
        <w:jc w:val="both"/>
      </w:pPr>
    </w:p>
    <w:sectPr w:rsidR="0075129E" w:rsidSect="0065449F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8AD" w:rsidRDefault="001418AD" w:rsidP="00ED61A9">
      <w:r>
        <w:separator/>
      </w:r>
    </w:p>
  </w:endnote>
  <w:endnote w:type="continuationSeparator" w:id="1">
    <w:p w:rsidR="001418AD" w:rsidRDefault="001418AD" w:rsidP="00ED6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1A9" w:rsidRDefault="00F72875" w:rsidP="0090021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D61A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61A9" w:rsidRDefault="00ED61A9" w:rsidP="00ED61A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1A9" w:rsidRDefault="00F72875" w:rsidP="0090021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D61A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E05D6">
      <w:rPr>
        <w:rStyle w:val="ac"/>
        <w:noProof/>
      </w:rPr>
      <w:t>8</w:t>
    </w:r>
    <w:r>
      <w:rPr>
        <w:rStyle w:val="ac"/>
      </w:rPr>
      <w:fldChar w:fldCharType="end"/>
    </w:r>
  </w:p>
  <w:p w:rsidR="00ED61A9" w:rsidRDefault="00ED61A9" w:rsidP="00ED61A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8AD" w:rsidRDefault="001418AD" w:rsidP="00ED61A9">
      <w:r>
        <w:separator/>
      </w:r>
    </w:p>
  </w:footnote>
  <w:footnote w:type="continuationSeparator" w:id="1">
    <w:p w:rsidR="001418AD" w:rsidRDefault="001418AD" w:rsidP="00ED61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7328"/>
    <w:multiLevelType w:val="hybridMultilevel"/>
    <w:tmpl w:val="3D66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B7611"/>
    <w:multiLevelType w:val="hybridMultilevel"/>
    <w:tmpl w:val="657836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C9526A8"/>
    <w:multiLevelType w:val="hybridMultilevel"/>
    <w:tmpl w:val="E9F63F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168583A"/>
    <w:multiLevelType w:val="hybridMultilevel"/>
    <w:tmpl w:val="BDDC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21D8F"/>
    <w:multiLevelType w:val="hybridMultilevel"/>
    <w:tmpl w:val="389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013CB"/>
    <w:multiLevelType w:val="hybridMultilevel"/>
    <w:tmpl w:val="F0CA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63B66"/>
    <w:multiLevelType w:val="hybridMultilevel"/>
    <w:tmpl w:val="F19C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26C53"/>
    <w:multiLevelType w:val="hybridMultilevel"/>
    <w:tmpl w:val="FD50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5117B"/>
    <w:multiLevelType w:val="hybridMultilevel"/>
    <w:tmpl w:val="B048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73F87"/>
    <w:multiLevelType w:val="hybridMultilevel"/>
    <w:tmpl w:val="2E18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36864"/>
    <w:multiLevelType w:val="hybridMultilevel"/>
    <w:tmpl w:val="1DBE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E197A"/>
    <w:multiLevelType w:val="hybridMultilevel"/>
    <w:tmpl w:val="35B4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24A36"/>
    <w:multiLevelType w:val="hybridMultilevel"/>
    <w:tmpl w:val="99C6D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B6CA8"/>
    <w:multiLevelType w:val="hybridMultilevel"/>
    <w:tmpl w:val="5D14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53D08"/>
    <w:multiLevelType w:val="hybridMultilevel"/>
    <w:tmpl w:val="59C41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A84"/>
    <w:rsid w:val="00026AF0"/>
    <w:rsid w:val="000D0F50"/>
    <w:rsid w:val="001418AD"/>
    <w:rsid w:val="00163DB8"/>
    <w:rsid w:val="002C733C"/>
    <w:rsid w:val="00327847"/>
    <w:rsid w:val="003978C2"/>
    <w:rsid w:val="004433E0"/>
    <w:rsid w:val="00490435"/>
    <w:rsid w:val="004E2747"/>
    <w:rsid w:val="0061513D"/>
    <w:rsid w:val="0065449F"/>
    <w:rsid w:val="00685524"/>
    <w:rsid w:val="006D7C29"/>
    <w:rsid w:val="00747511"/>
    <w:rsid w:val="0075129E"/>
    <w:rsid w:val="007B0245"/>
    <w:rsid w:val="007D29C3"/>
    <w:rsid w:val="007D552A"/>
    <w:rsid w:val="00887A84"/>
    <w:rsid w:val="00892A0E"/>
    <w:rsid w:val="008C0FB5"/>
    <w:rsid w:val="008E05D6"/>
    <w:rsid w:val="00913B29"/>
    <w:rsid w:val="00922C50"/>
    <w:rsid w:val="00940BBD"/>
    <w:rsid w:val="00992FED"/>
    <w:rsid w:val="009A6ED1"/>
    <w:rsid w:val="009E2D1A"/>
    <w:rsid w:val="00A23A0B"/>
    <w:rsid w:val="00A61056"/>
    <w:rsid w:val="00A93FEA"/>
    <w:rsid w:val="00AD1E63"/>
    <w:rsid w:val="00C033B0"/>
    <w:rsid w:val="00C72E68"/>
    <w:rsid w:val="00C96A93"/>
    <w:rsid w:val="00CC255D"/>
    <w:rsid w:val="00CE1EF3"/>
    <w:rsid w:val="00D23638"/>
    <w:rsid w:val="00D93292"/>
    <w:rsid w:val="00E36AB5"/>
    <w:rsid w:val="00E37721"/>
    <w:rsid w:val="00E8735C"/>
    <w:rsid w:val="00E93C70"/>
    <w:rsid w:val="00EC4EA7"/>
    <w:rsid w:val="00ED61A9"/>
    <w:rsid w:val="00F52507"/>
    <w:rsid w:val="00F72235"/>
    <w:rsid w:val="00F72875"/>
    <w:rsid w:val="00FF1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D1A"/>
    <w:pPr>
      <w:ind w:left="720"/>
      <w:contextualSpacing/>
    </w:pPr>
  </w:style>
  <w:style w:type="table" w:styleId="a4">
    <w:name w:val="Table Grid"/>
    <w:basedOn w:val="a1"/>
    <w:uiPriority w:val="59"/>
    <w:rsid w:val="00913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5449F"/>
    <w:rPr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65449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544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49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4751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D61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1A9"/>
  </w:style>
  <w:style w:type="character" w:styleId="ac">
    <w:name w:val="page number"/>
    <w:basedOn w:val="a0"/>
    <w:uiPriority w:val="99"/>
    <w:semiHidden/>
    <w:unhideWhenUsed/>
    <w:rsid w:val="00ED61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D14F4-A1B2-DD49-8BD6-6572CF44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Мой безопасный маршрут: дом-детский сад»</vt:lpstr>
    </vt:vector>
  </TitlesOfParts>
  <Company>Проект по ПДД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ой безопасный маршрут: дом-детский сад»</dc:title>
  <dc:subject>2018г.</dc:subject>
  <dc:creator>Надежда Панкратова</dc:creator>
  <cp:lastModifiedBy>directort</cp:lastModifiedBy>
  <cp:revision>23</cp:revision>
  <cp:lastPrinted>2014-07-15T08:38:00Z</cp:lastPrinted>
  <dcterms:created xsi:type="dcterms:W3CDTF">2014-06-25T04:05:00Z</dcterms:created>
  <dcterms:modified xsi:type="dcterms:W3CDTF">2018-12-18T05:05:00Z</dcterms:modified>
</cp:coreProperties>
</file>